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Ferriet bovenbandmagneet - 14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ROFC14034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iet bovenbandmagneet - 14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FC14034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P-F4-C-140-W-G-L-B-B-B-N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cross moun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inline moun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stallation/transport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ifting eye Ø30 mm (8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framework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roll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cov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it blas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mo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lack (Jet Black): RAL900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Black grey): RAL702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(Stainless steel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rolle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Black grey): RAL702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veying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sp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5 m/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ubber, with cleats (EP500/4 5+2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clea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50/1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o. of clea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ferrite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dimens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00x785x31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in pole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10x785x31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W electro motor with gear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sition / operating sid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ft (seen in transport direction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rotational speed (out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1 rp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%, 24 hours/day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central greasing point on both sides for bearing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8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9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14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